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C3344" w14:textId="77777777" w:rsidR="00037DE0" w:rsidRDefault="00037DE0" w:rsidP="00FC3018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837B044" w14:textId="3C6D4E60" w:rsidR="00FC3018" w:rsidRDefault="00FC3018" w:rsidP="00FC3018">
      <w:pPr>
        <w:jc w:val="center"/>
        <w:rPr>
          <w:rFonts w:ascii="Arial" w:hAnsi="Arial" w:cs="Arial"/>
          <w:b/>
          <w:szCs w:val="24"/>
        </w:rPr>
      </w:pPr>
    </w:p>
    <w:p w14:paraId="2B71DE39" w14:textId="77777777" w:rsidR="00037DE0" w:rsidRDefault="00037DE0" w:rsidP="00FC3018">
      <w:pPr>
        <w:jc w:val="center"/>
        <w:rPr>
          <w:rFonts w:ascii="Arial" w:hAnsi="Arial" w:cs="Arial"/>
          <w:b/>
          <w:szCs w:val="24"/>
        </w:rPr>
      </w:pPr>
    </w:p>
    <w:p w14:paraId="0BDFDB05" w14:textId="77777777" w:rsidR="008B6EA0" w:rsidRDefault="008B6EA0" w:rsidP="00FC3018">
      <w:pPr>
        <w:jc w:val="center"/>
        <w:rPr>
          <w:rFonts w:ascii="Arial" w:hAnsi="Arial" w:cs="Arial"/>
          <w:b/>
          <w:szCs w:val="24"/>
        </w:rPr>
      </w:pPr>
    </w:p>
    <w:p w14:paraId="6D4D6896" w14:textId="370D5F65" w:rsidR="008B6EA0" w:rsidRDefault="008B6EA0" w:rsidP="00FC301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odiatry Training Days</w:t>
      </w:r>
    </w:p>
    <w:p w14:paraId="6274BF97" w14:textId="77777777" w:rsidR="008B6EA0" w:rsidRDefault="008B6EA0" w:rsidP="00FC3018">
      <w:pPr>
        <w:jc w:val="center"/>
        <w:rPr>
          <w:rFonts w:ascii="Arial" w:hAnsi="Arial" w:cs="Arial"/>
          <w:b/>
          <w:sz w:val="44"/>
          <w:szCs w:val="44"/>
        </w:rPr>
      </w:pPr>
    </w:p>
    <w:p w14:paraId="3CE1CFAB" w14:textId="4EC44367" w:rsidR="008B6EA0" w:rsidRPr="008B6EA0" w:rsidRDefault="008B6EA0" w:rsidP="00FC301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B6EA0">
        <w:rPr>
          <w:rFonts w:ascii="Arial" w:hAnsi="Arial" w:cs="Arial"/>
          <w:b/>
          <w:color w:val="FF0000"/>
          <w:sz w:val="28"/>
          <w:szCs w:val="28"/>
        </w:rPr>
        <w:t>Friday 9 February 2024</w:t>
      </w:r>
    </w:p>
    <w:p w14:paraId="607B2464" w14:textId="7911B8B8" w:rsidR="008B6EA0" w:rsidRPr="008B6EA0" w:rsidRDefault="008B6EA0" w:rsidP="00FC301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1" w:name="_Hlk156386215"/>
      <w:r w:rsidRPr="008B6EA0">
        <w:rPr>
          <w:rFonts w:ascii="Arial" w:hAnsi="Arial" w:cs="Arial"/>
          <w:b/>
          <w:color w:val="FF0000"/>
          <w:sz w:val="28"/>
          <w:szCs w:val="28"/>
        </w:rPr>
        <w:t>10am-12pm</w:t>
      </w:r>
    </w:p>
    <w:p w14:paraId="69BE8459" w14:textId="2EA63655" w:rsidR="008B6EA0" w:rsidRPr="008B6EA0" w:rsidRDefault="008B6EA0" w:rsidP="00FC3018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8B6EA0">
        <w:rPr>
          <w:rFonts w:ascii="Arial" w:hAnsi="Arial" w:cs="Arial"/>
          <w:b/>
          <w:color w:val="17365D" w:themeColor="text2" w:themeShade="BF"/>
          <w:sz w:val="28"/>
          <w:szCs w:val="28"/>
        </w:rPr>
        <w:t>Lunch at 1pm</w:t>
      </w:r>
    </w:p>
    <w:bookmarkEnd w:id="1"/>
    <w:p w14:paraId="5C44F47C" w14:textId="06A3EE43" w:rsidR="008B6EA0" w:rsidRDefault="008B6EA0" w:rsidP="00FC30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stlands Entertainment Venue</w:t>
      </w:r>
    </w:p>
    <w:p w14:paraId="225025F2" w14:textId="4D03CCB8" w:rsidR="008B6EA0" w:rsidRDefault="008B6EA0" w:rsidP="00FC30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stbourne Close Yeovil</w:t>
      </w:r>
    </w:p>
    <w:p w14:paraId="745E1D42" w14:textId="4CEACB6E" w:rsidR="008B6EA0" w:rsidRDefault="008B6EA0" w:rsidP="00FC30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20 2DD</w:t>
      </w:r>
    </w:p>
    <w:p w14:paraId="13C6C80F" w14:textId="77777777" w:rsidR="008B6EA0" w:rsidRDefault="008B6EA0" w:rsidP="00FC3018">
      <w:pPr>
        <w:jc w:val="center"/>
        <w:rPr>
          <w:rFonts w:ascii="Arial" w:hAnsi="Arial" w:cs="Arial"/>
          <w:b/>
          <w:sz w:val="28"/>
          <w:szCs w:val="28"/>
        </w:rPr>
      </w:pPr>
    </w:p>
    <w:p w14:paraId="27CF6D13" w14:textId="367C6916" w:rsidR="008B6EA0" w:rsidRPr="008B6EA0" w:rsidRDefault="008B6EA0" w:rsidP="00FC301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B6EA0">
        <w:rPr>
          <w:rFonts w:ascii="Arial" w:hAnsi="Arial" w:cs="Arial"/>
          <w:b/>
          <w:color w:val="FF0000"/>
          <w:sz w:val="28"/>
          <w:szCs w:val="28"/>
        </w:rPr>
        <w:t>Friday 8 March 2024</w:t>
      </w:r>
    </w:p>
    <w:p w14:paraId="126FF7E7" w14:textId="77777777" w:rsidR="008B6EA0" w:rsidRPr="008B6EA0" w:rsidRDefault="008B6EA0" w:rsidP="008B6EA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B6EA0">
        <w:rPr>
          <w:rFonts w:ascii="Arial" w:hAnsi="Arial" w:cs="Arial"/>
          <w:b/>
          <w:color w:val="FF0000"/>
          <w:sz w:val="28"/>
          <w:szCs w:val="28"/>
        </w:rPr>
        <w:t>10am-12pm</w:t>
      </w:r>
    </w:p>
    <w:p w14:paraId="6C860366" w14:textId="77777777" w:rsidR="008B6EA0" w:rsidRDefault="008B6EA0" w:rsidP="008B6EA0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8B6EA0">
        <w:rPr>
          <w:rFonts w:ascii="Arial" w:hAnsi="Arial" w:cs="Arial"/>
          <w:b/>
          <w:color w:val="17365D" w:themeColor="text2" w:themeShade="BF"/>
          <w:sz w:val="28"/>
          <w:szCs w:val="28"/>
        </w:rPr>
        <w:t>Lunch at 1pm</w:t>
      </w:r>
    </w:p>
    <w:p w14:paraId="6720305C" w14:textId="36FAA9D4" w:rsidR="008B6EA0" w:rsidRDefault="008B6EA0" w:rsidP="008B6E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unton Racecourse Conference Centre</w:t>
      </w:r>
    </w:p>
    <w:p w14:paraId="6B67AED9" w14:textId="036C5019" w:rsidR="008B6EA0" w:rsidRDefault="008B6EA0" w:rsidP="008B6E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chard Portman</w:t>
      </w:r>
    </w:p>
    <w:p w14:paraId="3AC8DB1A" w14:textId="146908DB" w:rsidR="008B6EA0" w:rsidRDefault="008B6EA0" w:rsidP="008B6E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unton</w:t>
      </w:r>
    </w:p>
    <w:p w14:paraId="08B24D69" w14:textId="073B6B49" w:rsidR="008B6EA0" w:rsidRPr="008B6EA0" w:rsidRDefault="008B6EA0" w:rsidP="008B6E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3 7BL</w:t>
      </w:r>
    </w:p>
    <w:p w14:paraId="4D0F26CF" w14:textId="77777777" w:rsidR="008B6EA0" w:rsidRDefault="008B6EA0" w:rsidP="00FC3018">
      <w:pPr>
        <w:jc w:val="center"/>
        <w:rPr>
          <w:rFonts w:ascii="Arial" w:hAnsi="Arial" w:cs="Arial"/>
          <w:b/>
          <w:sz w:val="28"/>
          <w:szCs w:val="28"/>
        </w:rPr>
      </w:pPr>
    </w:p>
    <w:p w14:paraId="03C04A95" w14:textId="77777777" w:rsidR="008B6EA0" w:rsidRDefault="008B6EA0" w:rsidP="00FC3018">
      <w:pPr>
        <w:jc w:val="center"/>
        <w:rPr>
          <w:rFonts w:ascii="Arial" w:hAnsi="Arial" w:cs="Arial"/>
          <w:b/>
          <w:sz w:val="28"/>
          <w:szCs w:val="28"/>
        </w:rPr>
      </w:pPr>
    </w:p>
    <w:p w14:paraId="4B15F35D" w14:textId="77777777" w:rsidR="008B6EA0" w:rsidRDefault="008B6EA0" w:rsidP="00FC3018">
      <w:pPr>
        <w:jc w:val="center"/>
        <w:rPr>
          <w:rFonts w:ascii="Arial" w:hAnsi="Arial" w:cs="Arial"/>
          <w:b/>
          <w:sz w:val="28"/>
          <w:szCs w:val="28"/>
        </w:rPr>
      </w:pPr>
    </w:p>
    <w:p w14:paraId="6594B910" w14:textId="58AA5B73" w:rsidR="008B6EA0" w:rsidRPr="008B6EA0" w:rsidRDefault="008B6EA0" w:rsidP="00FC3018">
      <w:pPr>
        <w:jc w:val="center"/>
        <w:rPr>
          <w:rFonts w:ascii="Arial" w:hAnsi="Arial" w:cs="Arial"/>
          <w:b/>
          <w:color w:val="00B050"/>
          <w:sz w:val="48"/>
          <w:szCs w:val="48"/>
        </w:rPr>
      </w:pPr>
      <w:r w:rsidRPr="008B6EA0">
        <w:rPr>
          <w:rFonts w:ascii="Arial" w:hAnsi="Arial" w:cs="Arial"/>
          <w:b/>
          <w:color w:val="00B050"/>
          <w:sz w:val="48"/>
          <w:szCs w:val="48"/>
        </w:rPr>
        <w:t>Podiatric Pathways</w:t>
      </w:r>
    </w:p>
    <w:p w14:paraId="3EF4D12E" w14:textId="0680C75F" w:rsidR="008B6EA0" w:rsidRPr="008B6EA0" w:rsidRDefault="008B6EA0" w:rsidP="00FC3018">
      <w:pPr>
        <w:jc w:val="center"/>
        <w:rPr>
          <w:rFonts w:ascii="Arial" w:hAnsi="Arial" w:cs="Arial"/>
          <w:b/>
          <w:color w:val="00B050"/>
          <w:sz w:val="48"/>
          <w:szCs w:val="48"/>
        </w:rPr>
      </w:pPr>
      <w:r w:rsidRPr="008B6EA0">
        <w:rPr>
          <w:rFonts w:ascii="Arial" w:hAnsi="Arial" w:cs="Arial"/>
          <w:b/>
          <w:color w:val="00B050"/>
          <w:sz w:val="48"/>
          <w:szCs w:val="48"/>
        </w:rPr>
        <w:t>Dopler Training Session</w:t>
      </w:r>
    </w:p>
    <w:p w14:paraId="1A4ECFA7" w14:textId="7C4F111C" w:rsidR="008B6EA0" w:rsidRPr="008B6EA0" w:rsidRDefault="008B6EA0" w:rsidP="00FC3018">
      <w:pPr>
        <w:jc w:val="center"/>
        <w:rPr>
          <w:rFonts w:ascii="Arial" w:hAnsi="Arial" w:cs="Arial"/>
          <w:b/>
          <w:color w:val="00B050"/>
          <w:sz w:val="48"/>
          <w:szCs w:val="48"/>
        </w:rPr>
      </w:pPr>
      <w:r w:rsidRPr="008B6EA0">
        <w:rPr>
          <w:rFonts w:ascii="Arial" w:hAnsi="Arial" w:cs="Arial"/>
          <w:b/>
          <w:color w:val="00B050"/>
          <w:sz w:val="48"/>
          <w:szCs w:val="48"/>
        </w:rPr>
        <w:t>Diabetes Foot Assessment</w:t>
      </w:r>
    </w:p>
    <w:p w14:paraId="5C343DC4" w14:textId="77777777" w:rsidR="00037DE0" w:rsidRDefault="00037DE0" w:rsidP="00BD7258">
      <w:pPr>
        <w:ind w:left="-567"/>
        <w:rPr>
          <w:rFonts w:ascii="Arial" w:hAnsi="Arial" w:cs="Arial"/>
          <w:szCs w:val="24"/>
        </w:rPr>
      </w:pPr>
    </w:p>
    <w:p w14:paraId="104C2253" w14:textId="77777777" w:rsidR="008B6EA0" w:rsidRDefault="008B6EA0" w:rsidP="00BD7258">
      <w:pPr>
        <w:ind w:left="-567"/>
        <w:rPr>
          <w:rFonts w:ascii="Arial" w:hAnsi="Arial" w:cs="Arial"/>
          <w:szCs w:val="24"/>
        </w:rPr>
      </w:pPr>
    </w:p>
    <w:p w14:paraId="5B3271B3" w14:textId="0C3B35F6" w:rsidR="00FC3018" w:rsidRDefault="008B6EA0" w:rsidP="008B6EA0">
      <w:pPr>
        <w:ind w:left="-567"/>
        <w:rPr>
          <w:rFonts w:ascii="Arial" w:hAnsi="Arial" w:cs="Arial"/>
        </w:rPr>
      </w:pPr>
      <w:r>
        <w:rPr>
          <w:rFonts w:ascii="Arial" w:hAnsi="Arial" w:cs="Arial"/>
          <w:szCs w:val="24"/>
        </w:rPr>
        <w:t>If you would like to attend one of the dates above please email</w:t>
      </w:r>
      <w:r w:rsidR="00FC3018" w:rsidRPr="00BC7C33">
        <w:rPr>
          <w:rFonts w:ascii="Arial" w:hAnsi="Arial" w:cs="Arial"/>
          <w:szCs w:val="24"/>
        </w:rPr>
        <w:t xml:space="preserve"> </w:t>
      </w:r>
      <w:r w:rsidR="003E0211">
        <w:rPr>
          <w:rFonts w:ascii="Arial" w:hAnsi="Arial" w:cs="Arial"/>
        </w:rPr>
        <w:t xml:space="preserve">Victoria Wright </w:t>
      </w:r>
      <w:hyperlink r:id="rId8" w:history="1">
        <w:r w:rsidRPr="00AC020F">
          <w:rPr>
            <w:rStyle w:val="Hyperlink"/>
            <w:rFonts w:ascii="Arial" w:hAnsi="Arial" w:cs="Arial"/>
          </w:rPr>
          <w:t>victoria.wright19@nhs.net</w:t>
        </w:r>
      </w:hyperlink>
      <w:r w:rsidR="003E0211">
        <w:rPr>
          <w:rFonts w:ascii="Arial" w:hAnsi="Arial" w:cs="Arial"/>
        </w:rPr>
        <w:t xml:space="preserve"> </w:t>
      </w:r>
    </w:p>
    <w:p w14:paraId="47020C69" w14:textId="77777777" w:rsidR="008B6EA0" w:rsidRDefault="008B6EA0" w:rsidP="008B6EA0">
      <w:pPr>
        <w:ind w:left="-567"/>
        <w:rPr>
          <w:rFonts w:ascii="Arial" w:hAnsi="Arial" w:cs="Arial"/>
        </w:rPr>
      </w:pPr>
    </w:p>
    <w:p w14:paraId="6869B664" w14:textId="34657812" w:rsidR="008B6EA0" w:rsidRPr="00BC7C33" w:rsidRDefault="008B6EA0" w:rsidP="008B6EA0">
      <w:pPr>
        <w:ind w:left="-567"/>
        <w:rPr>
          <w:rFonts w:ascii="Arial" w:hAnsi="Arial" w:cs="Arial"/>
          <w:szCs w:val="24"/>
        </w:rPr>
      </w:pPr>
      <w:r>
        <w:rPr>
          <w:rFonts w:ascii="Arial" w:hAnsi="Arial" w:cs="Arial"/>
        </w:rPr>
        <w:t>Lunch will be provided if you have any dietary needs please let us know when booking.</w:t>
      </w:r>
    </w:p>
    <w:p w14:paraId="5139CF5F" w14:textId="77777777" w:rsidR="0053149D" w:rsidRDefault="0053149D">
      <w:pPr>
        <w:rPr>
          <w:rFonts w:ascii="Arial" w:hAnsi="Arial" w:cs="Arial"/>
          <w:szCs w:val="24"/>
        </w:rPr>
      </w:pPr>
    </w:p>
    <w:p w14:paraId="31D5586A" w14:textId="6F4BF726" w:rsidR="008B0275" w:rsidRPr="00B6767B" w:rsidRDefault="008B0275" w:rsidP="008B0275">
      <w:pPr>
        <w:spacing w:after="60"/>
        <w:ind w:left="-567"/>
        <w:rPr>
          <w:rFonts w:ascii="Arial" w:hAnsi="Arial" w:cs="Arial"/>
          <w:b/>
          <w:sz w:val="20"/>
        </w:rPr>
      </w:pPr>
    </w:p>
    <w:p w14:paraId="2CA4B4D1" w14:textId="77777777" w:rsidR="00A00E13" w:rsidRDefault="00A00E13">
      <w:pPr>
        <w:rPr>
          <w:rFonts w:ascii="Arial" w:hAnsi="Arial" w:cs="Arial"/>
          <w:szCs w:val="24"/>
        </w:rPr>
      </w:pPr>
    </w:p>
    <w:p w14:paraId="45B98952" w14:textId="77777777" w:rsidR="0018522B" w:rsidRPr="00B6767B" w:rsidRDefault="0018522B" w:rsidP="0018522B">
      <w:pPr>
        <w:ind w:left="-567"/>
        <w:rPr>
          <w:rFonts w:ascii="Arial" w:hAnsi="Arial" w:cs="Arial"/>
          <w:b/>
          <w:sz w:val="20"/>
        </w:rPr>
      </w:pPr>
    </w:p>
    <w:sectPr w:rsidR="0018522B" w:rsidRPr="00B6767B" w:rsidSect="00A37415">
      <w:headerReference w:type="first" r:id="rId9"/>
      <w:footerReference w:type="first" r:id="rId10"/>
      <w:pgSz w:w="11907" w:h="16840"/>
      <w:pgMar w:top="737" w:right="992" w:bottom="567" w:left="1440" w:header="73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34078" w14:textId="77777777" w:rsidR="003668E6" w:rsidRDefault="003668E6">
      <w:r>
        <w:separator/>
      </w:r>
    </w:p>
  </w:endnote>
  <w:endnote w:type="continuationSeparator" w:id="0">
    <w:p w14:paraId="2DFCDDFE" w14:textId="77777777" w:rsidR="003668E6" w:rsidRDefault="003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CF20" w14:textId="77777777" w:rsidR="00425E94" w:rsidRPr="00516E40" w:rsidRDefault="00425E94" w:rsidP="008C05FB">
    <w:pPr>
      <w:pStyle w:val="Footer"/>
      <w:jc w:val="center"/>
      <w:rPr>
        <w:rFonts w:ascii="Arial" w:hAnsi="Arial" w:cs="Arial"/>
        <w:sz w:val="16"/>
        <w:szCs w:val="16"/>
        <w:lang w:val="en-GB"/>
      </w:rPr>
    </w:pPr>
    <w:r w:rsidRPr="00516E40">
      <w:rPr>
        <w:rFonts w:ascii="Arial" w:hAnsi="Arial" w:cs="Arial"/>
        <w:sz w:val="16"/>
        <w:szCs w:val="16"/>
      </w:rPr>
      <w:t>Clinical Leadership to Improve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C0C7" w14:textId="77777777" w:rsidR="003668E6" w:rsidRDefault="003668E6">
      <w:r>
        <w:separator/>
      </w:r>
    </w:p>
  </w:footnote>
  <w:footnote w:type="continuationSeparator" w:id="0">
    <w:p w14:paraId="3AE37E06" w14:textId="77777777" w:rsidR="003668E6" w:rsidRDefault="0036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F6CB" w14:textId="57A9336B" w:rsidR="00425E94" w:rsidRDefault="008B6EA0" w:rsidP="00514816">
    <w:pPr>
      <w:ind w:right="-306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126648B" wp14:editId="26ADCE96">
          <wp:simplePos x="0" y="0"/>
          <wp:positionH relativeFrom="column">
            <wp:posOffset>-695325</wp:posOffset>
          </wp:positionH>
          <wp:positionV relativeFrom="paragraph">
            <wp:posOffset>-1270</wp:posOffset>
          </wp:positionV>
          <wp:extent cx="1524000" cy="766445"/>
          <wp:effectExtent l="0" t="0" r="0" b="0"/>
          <wp:wrapSquare wrapText="bothSides"/>
          <wp:docPr id="2" name="Picture 1" descr="Home - Somerset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 - Somerset NHS Foundation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E94">
      <w:rPr>
        <w:noProof/>
        <w:lang w:eastAsia="en-GB"/>
      </w:rPr>
      <w:drawing>
        <wp:inline distT="0" distB="0" distL="0" distR="0" wp14:anchorId="776283C8" wp14:editId="196678B4">
          <wp:extent cx="2828925" cy="733425"/>
          <wp:effectExtent l="0" t="0" r="9525" b="9525"/>
          <wp:docPr id="1" name="Picture 1" descr="Somerset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erset CCG 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0F0"/>
    <w:multiLevelType w:val="hybridMultilevel"/>
    <w:tmpl w:val="5ED45EBE"/>
    <w:lvl w:ilvl="0" w:tplc="B302D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642"/>
    <w:multiLevelType w:val="hybridMultilevel"/>
    <w:tmpl w:val="13B66B62"/>
    <w:lvl w:ilvl="0" w:tplc="0C986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4022"/>
    <w:multiLevelType w:val="hybridMultilevel"/>
    <w:tmpl w:val="6B340F76"/>
    <w:lvl w:ilvl="0" w:tplc="BFC20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0AB"/>
    <w:multiLevelType w:val="hybridMultilevel"/>
    <w:tmpl w:val="82B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277B"/>
    <w:multiLevelType w:val="hybridMultilevel"/>
    <w:tmpl w:val="8A70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3F04"/>
    <w:multiLevelType w:val="hybridMultilevel"/>
    <w:tmpl w:val="C4D4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8B3"/>
    <w:multiLevelType w:val="hybridMultilevel"/>
    <w:tmpl w:val="29783AEE"/>
    <w:lvl w:ilvl="0" w:tplc="92FEA7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1450"/>
    <w:multiLevelType w:val="hybridMultilevel"/>
    <w:tmpl w:val="0268AFC6"/>
    <w:lvl w:ilvl="0" w:tplc="F13E7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0644"/>
    <w:multiLevelType w:val="hybridMultilevel"/>
    <w:tmpl w:val="836E90AC"/>
    <w:lvl w:ilvl="0" w:tplc="DD8E27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C1E"/>
    <w:multiLevelType w:val="hybridMultilevel"/>
    <w:tmpl w:val="6E74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6B03"/>
    <w:multiLevelType w:val="hybridMultilevel"/>
    <w:tmpl w:val="D1787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20829"/>
    <w:multiLevelType w:val="hybridMultilevel"/>
    <w:tmpl w:val="5982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E1BFD"/>
    <w:multiLevelType w:val="hybridMultilevel"/>
    <w:tmpl w:val="D58C08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430880"/>
    <w:multiLevelType w:val="hybridMultilevel"/>
    <w:tmpl w:val="9066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661B"/>
    <w:multiLevelType w:val="hybridMultilevel"/>
    <w:tmpl w:val="D660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50A8F"/>
    <w:multiLevelType w:val="hybridMultilevel"/>
    <w:tmpl w:val="B156C2A4"/>
    <w:lvl w:ilvl="0" w:tplc="A62E9C1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37F12"/>
    <w:multiLevelType w:val="hybridMultilevel"/>
    <w:tmpl w:val="85F8230E"/>
    <w:lvl w:ilvl="0" w:tplc="16E6C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A1CEF"/>
    <w:multiLevelType w:val="hybridMultilevel"/>
    <w:tmpl w:val="929A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E5806"/>
    <w:multiLevelType w:val="hybridMultilevel"/>
    <w:tmpl w:val="55F89796"/>
    <w:lvl w:ilvl="0" w:tplc="2D6CD2B8">
      <w:start w:val="17"/>
      <w:numFmt w:val="bullet"/>
      <w:lvlText w:val="-"/>
      <w:lvlJc w:val="left"/>
      <w:pPr>
        <w:ind w:left="106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9" w15:restartNumberingAfterBreak="0">
    <w:nsid w:val="4AFD0255"/>
    <w:multiLevelType w:val="hybridMultilevel"/>
    <w:tmpl w:val="5AC2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B49E5"/>
    <w:multiLevelType w:val="hybridMultilevel"/>
    <w:tmpl w:val="197A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71FC"/>
    <w:multiLevelType w:val="hybridMultilevel"/>
    <w:tmpl w:val="8002734A"/>
    <w:lvl w:ilvl="0" w:tplc="95509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26E34"/>
    <w:multiLevelType w:val="hybridMultilevel"/>
    <w:tmpl w:val="0170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24C9B"/>
    <w:multiLevelType w:val="hybridMultilevel"/>
    <w:tmpl w:val="B3C626B6"/>
    <w:lvl w:ilvl="0" w:tplc="1A3EFC2C">
      <w:numFmt w:val="bullet"/>
      <w:lvlText w:val="-"/>
      <w:lvlJc w:val="left"/>
      <w:pPr>
        <w:ind w:left="27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6EDE0EE7"/>
    <w:multiLevelType w:val="hybridMultilevel"/>
    <w:tmpl w:val="242C24F4"/>
    <w:lvl w:ilvl="0" w:tplc="D3C2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87376"/>
    <w:multiLevelType w:val="hybridMultilevel"/>
    <w:tmpl w:val="6D06F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30D4E"/>
    <w:multiLevelType w:val="hybridMultilevel"/>
    <w:tmpl w:val="45CCE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32E11"/>
    <w:multiLevelType w:val="hybridMultilevel"/>
    <w:tmpl w:val="2732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23978"/>
    <w:multiLevelType w:val="hybridMultilevel"/>
    <w:tmpl w:val="2F9E0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A6EDE"/>
    <w:multiLevelType w:val="hybridMultilevel"/>
    <w:tmpl w:val="CECC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87E3B"/>
    <w:multiLevelType w:val="hybridMultilevel"/>
    <w:tmpl w:val="FA76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"/>
  </w:num>
  <w:num w:numId="4">
    <w:abstractNumId w:val="5"/>
  </w:num>
  <w:num w:numId="5">
    <w:abstractNumId w:val="11"/>
  </w:num>
  <w:num w:numId="6">
    <w:abstractNumId w:val="17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9"/>
  </w:num>
  <w:num w:numId="11">
    <w:abstractNumId w:val="14"/>
  </w:num>
  <w:num w:numId="12">
    <w:abstractNumId w:val="9"/>
  </w:num>
  <w:num w:numId="13">
    <w:abstractNumId w:val="30"/>
  </w:num>
  <w:num w:numId="14">
    <w:abstractNumId w:val="22"/>
  </w:num>
  <w:num w:numId="15">
    <w:abstractNumId w:val="4"/>
  </w:num>
  <w:num w:numId="16">
    <w:abstractNumId w:val="25"/>
  </w:num>
  <w:num w:numId="17">
    <w:abstractNumId w:val="20"/>
  </w:num>
  <w:num w:numId="18">
    <w:abstractNumId w:val="23"/>
  </w:num>
  <w:num w:numId="19">
    <w:abstractNumId w:val="1"/>
  </w:num>
  <w:num w:numId="20">
    <w:abstractNumId w:val="27"/>
  </w:num>
  <w:num w:numId="21">
    <w:abstractNumId w:val="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4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0"/>
  </w:num>
  <w:num w:numId="29">
    <w:abstractNumId w:val="18"/>
  </w:num>
  <w:num w:numId="30">
    <w:abstractNumId w:val="21"/>
  </w:num>
  <w:num w:numId="31">
    <w:abstractNumId w:val="15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DA"/>
    <w:rsid w:val="000016F4"/>
    <w:rsid w:val="00003827"/>
    <w:rsid w:val="00004550"/>
    <w:rsid w:val="00016946"/>
    <w:rsid w:val="000211C6"/>
    <w:rsid w:val="0002208D"/>
    <w:rsid w:val="00025E2B"/>
    <w:rsid w:val="00036800"/>
    <w:rsid w:val="00037DE0"/>
    <w:rsid w:val="00040C7D"/>
    <w:rsid w:val="000453D3"/>
    <w:rsid w:val="00045E9F"/>
    <w:rsid w:val="00056C29"/>
    <w:rsid w:val="00074CD9"/>
    <w:rsid w:val="00090CBE"/>
    <w:rsid w:val="00092092"/>
    <w:rsid w:val="000A2BD9"/>
    <w:rsid w:val="000A335B"/>
    <w:rsid w:val="000B10FE"/>
    <w:rsid w:val="000B4845"/>
    <w:rsid w:val="000B492F"/>
    <w:rsid w:val="000B7736"/>
    <w:rsid w:val="000C3CA7"/>
    <w:rsid w:val="000C3F3B"/>
    <w:rsid w:val="000C77A3"/>
    <w:rsid w:val="000E73D0"/>
    <w:rsid w:val="000F2211"/>
    <w:rsid w:val="000F4A06"/>
    <w:rsid w:val="000F7977"/>
    <w:rsid w:val="0010297A"/>
    <w:rsid w:val="00126478"/>
    <w:rsid w:val="00131482"/>
    <w:rsid w:val="00131E13"/>
    <w:rsid w:val="00135F8F"/>
    <w:rsid w:val="00136FD6"/>
    <w:rsid w:val="001432B8"/>
    <w:rsid w:val="001434CF"/>
    <w:rsid w:val="00143BFB"/>
    <w:rsid w:val="00146F95"/>
    <w:rsid w:val="00164D7A"/>
    <w:rsid w:val="001716CE"/>
    <w:rsid w:val="0018522B"/>
    <w:rsid w:val="001B4DD7"/>
    <w:rsid w:val="001B74FD"/>
    <w:rsid w:val="001B7994"/>
    <w:rsid w:val="001E0EF4"/>
    <w:rsid w:val="001E5448"/>
    <w:rsid w:val="001E626C"/>
    <w:rsid w:val="001F7E09"/>
    <w:rsid w:val="002152BB"/>
    <w:rsid w:val="00221F9D"/>
    <w:rsid w:val="0022437E"/>
    <w:rsid w:val="002248A0"/>
    <w:rsid w:val="002315C3"/>
    <w:rsid w:val="0023289D"/>
    <w:rsid w:val="00243E08"/>
    <w:rsid w:val="00246B29"/>
    <w:rsid w:val="0028324A"/>
    <w:rsid w:val="00297767"/>
    <w:rsid w:val="002A32EF"/>
    <w:rsid w:val="002B2771"/>
    <w:rsid w:val="002B76B7"/>
    <w:rsid w:val="002C0248"/>
    <w:rsid w:val="002C3314"/>
    <w:rsid w:val="002C44D3"/>
    <w:rsid w:val="002E6C2B"/>
    <w:rsid w:val="002F2C0F"/>
    <w:rsid w:val="002F61F1"/>
    <w:rsid w:val="00303950"/>
    <w:rsid w:val="00305692"/>
    <w:rsid w:val="00333741"/>
    <w:rsid w:val="0034208B"/>
    <w:rsid w:val="00344E0A"/>
    <w:rsid w:val="0036052D"/>
    <w:rsid w:val="003668E6"/>
    <w:rsid w:val="0037296F"/>
    <w:rsid w:val="00374167"/>
    <w:rsid w:val="00380C05"/>
    <w:rsid w:val="00387EA7"/>
    <w:rsid w:val="0039099E"/>
    <w:rsid w:val="00392CDA"/>
    <w:rsid w:val="003A01F0"/>
    <w:rsid w:val="003A3C6D"/>
    <w:rsid w:val="003B171E"/>
    <w:rsid w:val="003C4026"/>
    <w:rsid w:val="003E0211"/>
    <w:rsid w:val="003E024D"/>
    <w:rsid w:val="003E5FDD"/>
    <w:rsid w:val="003F04A2"/>
    <w:rsid w:val="003F1318"/>
    <w:rsid w:val="003F397A"/>
    <w:rsid w:val="003F46E0"/>
    <w:rsid w:val="00400771"/>
    <w:rsid w:val="00414FD4"/>
    <w:rsid w:val="00425E94"/>
    <w:rsid w:val="00441657"/>
    <w:rsid w:val="00443AE9"/>
    <w:rsid w:val="00462E38"/>
    <w:rsid w:val="00467517"/>
    <w:rsid w:val="00474207"/>
    <w:rsid w:val="00474928"/>
    <w:rsid w:val="00476728"/>
    <w:rsid w:val="00493E1D"/>
    <w:rsid w:val="004A0086"/>
    <w:rsid w:val="004A146C"/>
    <w:rsid w:val="004B2617"/>
    <w:rsid w:val="004C14C4"/>
    <w:rsid w:val="004C30E4"/>
    <w:rsid w:val="004D0EA8"/>
    <w:rsid w:val="004D77D7"/>
    <w:rsid w:val="004E4DF4"/>
    <w:rsid w:val="00501895"/>
    <w:rsid w:val="00502837"/>
    <w:rsid w:val="00504BDA"/>
    <w:rsid w:val="00514816"/>
    <w:rsid w:val="00515720"/>
    <w:rsid w:val="00516E40"/>
    <w:rsid w:val="0053149D"/>
    <w:rsid w:val="00537711"/>
    <w:rsid w:val="00540DCE"/>
    <w:rsid w:val="00542B40"/>
    <w:rsid w:val="00557823"/>
    <w:rsid w:val="00560EE0"/>
    <w:rsid w:val="005632E1"/>
    <w:rsid w:val="0056446A"/>
    <w:rsid w:val="00580916"/>
    <w:rsid w:val="00590B72"/>
    <w:rsid w:val="005A4B07"/>
    <w:rsid w:val="005A6F1F"/>
    <w:rsid w:val="005B06AA"/>
    <w:rsid w:val="005C079F"/>
    <w:rsid w:val="005D0EC4"/>
    <w:rsid w:val="005D320F"/>
    <w:rsid w:val="005E2FCB"/>
    <w:rsid w:val="005E41A5"/>
    <w:rsid w:val="005E6391"/>
    <w:rsid w:val="005F7DB4"/>
    <w:rsid w:val="00605B63"/>
    <w:rsid w:val="0063440E"/>
    <w:rsid w:val="006368C7"/>
    <w:rsid w:val="00642CA4"/>
    <w:rsid w:val="00651C41"/>
    <w:rsid w:val="006575B3"/>
    <w:rsid w:val="00661832"/>
    <w:rsid w:val="00673123"/>
    <w:rsid w:val="006829E0"/>
    <w:rsid w:val="006839F1"/>
    <w:rsid w:val="00687C8A"/>
    <w:rsid w:val="006972B1"/>
    <w:rsid w:val="006F1030"/>
    <w:rsid w:val="007064F5"/>
    <w:rsid w:val="007130DB"/>
    <w:rsid w:val="007136CD"/>
    <w:rsid w:val="00720353"/>
    <w:rsid w:val="0073045F"/>
    <w:rsid w:val="00732CB8"/>
    <w:rsid w:val="00742B96"/>
    <w:rsid w:val="00746BF2"/>
    <w:rsid w:val="007529DC"/>
    <w:rsid w:val="0075301C"/>
    <w:rsid w:val="0075799E"/>
    <w:rsid w:val="00760443"/>
    <w:rsid w:val="00770C97"/>
    <w:rsid w:val="00782607"/>
    <w:rsid w:val="007944E4"/>
    <w:rsid w:val="00797D46"/>
    <w:rsid w:val="007A1139"/>
    <w:rsid w:val="007C69CD"/>
    <w:rsid w:val="007D2558"/>
    <w:rsid w:val="007D3759"/>
    <w:rsid w:val="007E253E"/>
    <w:rsid w:val="007F3E56"/>
    <w:rsid w:val="007F4B63"/>
    <w:rsid w:val="00804894"/>
    <w:rsid w:val="00805150"/>
    <w:rsid w:val="00806CB0"/>
    <w:rsid w:val="00811CD7"/>
    <w:rsid w:val="008137BF"/>
    <w:rsid w:val="00824799"/>
    <w:rsid w:val="00825CE7"/>
    <w:rsid w:val="00831F00"/>
    <w:rsid w:val="00833E76"/>
    <w:rsid w:val="00837088"/>
    <w:rsid w:val="00840D3C"/>
    <w:rsid w:val="00842E46"/>
    <w:rsid w:val="00843FAD"/>
    <w:rsid w:val="0085194B"/>
    <w:rsid w:val="00863FF3"/>
    <w:rsid w:val="008669E1"/>
    <w:rsid w:val="0087533E"/>
    <w:rsid w:val="008771A9"/>
    <w:rsid w:val="008805CD"/>
    <w:rsid w:val="00881F99"/>
    <w:rsid w:val="00890592"/>
    <w:rsid w:val="00892BC1"/>
    <w:rsid w:val="008A3A94"/>
    <w:rsid w:val="008B0275"/>
    <w:rsid w:val="008B5C61"/>
    <w:rsid w:val="008B6EA0"/>
    <w:rsid w:val="008C05FB"/>
    <w:rsid w:val="008C23FB"/>
    <w:rsid w:val="008C4694"/>
    <w:rsid w:val="008E473F"/>
    <w:rsid w:val="008F42C6"/>
    <w:rsid w:val="00901326"/>
    <w:rsid w:val="0090671C"/>
    <w:rsid w:val="0091117E"/>
    <w:rsid w:val="00915EFC"/>
    <w:rsid w:val="00917885"/>
    <w:rsid w:val="009262E9"/>
    <w:rsid w:val="0094102D"/>
    <w:rsid w:val="00960D90"/>
    <w:rsid w:val="00962E3E"/>
    <w:rsid w:val="009745CB"/>
    <w:rsid w:val="00974BCC"/>
    <w:rsid w:val="00981DD3"/>
    <w:rsid w:val="0098479E"/>
    <w:rsid w:val="00995BDB"/>
    <w:rsid w:val="009A0E6C"/>
    <w:rsid w:val="009A2946"/>
    <w:rsid w:val="009A4FD4"/>
    <w:rsid w:val="009B32D5"/>
    <w:rsid w:val="009B33C7"/>
    <w:rsid w:val="009B3952"/>
    <w:rsid w:val="009C476E"/>
    <w:rsid w:val="009D1ED0"/>
    <w:rsid w:val="009D3F9C"/>
    <w:rsid w:val="009E6EE2"/>
    <w:rsid w:val="00A00E13"/>
    <w:rsid w:val="00A06915"/>
    <w:rsid w:val="00A10435"/>
    <w:rsid w:val="00A14642"/>
    <w:rsid w:val="00A1738D"/>
    <w:rsid w:val="00A20D7A"/>
    <w:rsid w:val="00A21DB4"/>
    <w:rsid w:val="00A24FD7"/>
    <w:rsid w:val="00A37415"/>
    <w:rsid w:val="00A46885"/>
    <w:rsid w:val="00A47739"/>
    <w:rsid w:val="00A626FE"/>
    <w:rsid w:val="00A642A0"/>
    <w:rsid w:val="00A67068"/>
    <w:rsid w:val="00A95267"/>
    <w:rsid w:val="00A95822"/>
    <w:rsid w:val="00AA2B5D"/>
    <w:rsid w:val="00AC06F3"/>
    <w:rsid w:val="00AD0AE7"/>
    <w:rsid w:val="00AD5AE8"/>
    <w:rsid w:val="00AE2147"/>
    <w:rsid w:val="00AE229E"/>
    <w:rsid w:val="00AF0ECF"/>
    <w:rsid w:val="00B12D21"/>
    <w:rsid w:val="00B145B8"/>
    <w:rsid w:val="00B201FA"/>
    <w:rsid w:val="00B225A7"/>
    <w:rsid w:val="00B245E3"/>
    <w:rsid w:val="00B32BEE"/>
    <w:rsid w:val="00B4299D"/>
    <w:rsid w:val="00B47ECE"/>
    <w:rsid w:val="00B6767B"/>
    <w:rsid w:val="00B722F9"/>
    <w:rsid w:val="00B80555"/>
    <w:rsid w:val="00B86DC1"/>
    <w:rsid w:val="00BA58B6"/>
    <w:rsid w:val="00BC7C33"/>
    <w:rsid w:val="00BD33A7"/>
    <w:rsid w:val="00BD3C5D"/>
    <w:rsid w:val="00BD5021"/>
    <w:rsid w:val="00BD5180"/>
    <w:rsid w:val="00BD69AE"/>
    <w:rsid w:val="00BD6BE3"/>
    <w:rsid w:val="00BD7258"/>
    <w:rsid w:val="00BE7D01"/>
    <w:rsid w:val="00BF31C6"/>
    <w:rsid w:val="00BF7030"/>
    <w:rsid w:val="00C01310"/>
    <w:rsid w:val="00C03CC3"/>
    <w:rsid w:val="00C1157E"/>
    <w:rsid w:val="00C160A8"/>
    <w:rsid w:val="00C164C5"/>
    <w:rsid w:val="00C24713"/>
    <w:rsid w:val="00C271C5"/>
    <w:rsid w:val="00C31EE5"/>
    <w:rsid w:val="00C417A2"/>
    <w:rsid w:val="00C44CA6"/>
    <w:rsid w:val="00C50A9A"/>
    <w:rsid w:val="00C51381"/>
    <w:rsid w:val="00C54D6E"/>
    <w:rsid w:val="00C568D6"/>
    <w:rsid w:val="00C570AE"/>
    <w:rsid w:val="00C6018B"/>
    <w:rsid w:val="00C6751F"/>
    <w:rsid w:val="00C73CD0"/>
    <w:rsid w:val="00C73F61"/>
    <w:rsid w:val="00C74663"/>
    <w:rsid w:val="00C9670B"/>
    <w:rsid w:val="00CA67A1"/>
    <w:rsid w:val="00CC3C97"/>
    <w:rsid w:val="00CC6940"/>
    <w:rsid w:val="00CD26DF"/>
    <w:rsid w:val="00CD4805"/>
    <w:rsid w:val="00CD5100"/>
    <w:rsid w:val="00CE1A2B"/>
    <w:rsid w:val="00CE4123"/>
    <w:rsid w:val="00CF2410"/>
    <w:rsid w:val="00D04624"/>
    <w:rsid w:val="00D31D47"/>
    <w:rsid w:val="00D33771"/>
    <w:rsid w:val="00D35D33"/>
    <w:rsid w:val="00D42858"/>
    <w:rsid w:val="00D50FC5"/>
    <w:rsid w:val="00D51525"/>
    <w:rsid w:val="00D51E5A"/>
    <w:rsid w:val="00D6507B"/>
    <w:rsid w:val="00D702D9"/>
    <w:rsid w:val="00D90223"/>
    <w:rsid w:val="00D95502"/>
    <w:rsid w:val="00D95FF7"/>
    <w:rsid w:val="00DA15EF"/>
    <w:rsid w:val="00DB1EFD"/>
    <w:rsid w:val="00DB66A9"/>
    <w:rsid w:val="00DC3437"/>
    <w:rsid w:val="00DC5313"/>
    <w:rsid w:val="00DE148F"/>
    <w:rsid w:val="00DF530B"/>
    <w:rsid w:val="00DF5F37"/>
    <w:rsid w:val="00E1123B"/>
    <w:rsid w:val="00E15285"/>
    <w:rsid w:val="00E1548E"/>
    <w:rsid w:val="00E23810"/>
    <w:rsid w:val="00E34693"/>
    <w:rsid w:val="00E4385C"/>
    <w:rsid w:val="00E53493"/>
    <w:rsid w:val="00E54E0E"/>
    <w:rsid w:val="00E56471"/>
    <w:rsid w:val="00E74D4A"/>
    <w:rsid w:val="00E8120E"/>
    <w:rsid w:val="00E838C6"/>
    <w:rsid w:val="00E926EC"/>
    <w:rsid w:val="00E93B6D"/>
    <w:rsid w:val="00EA422C"/>
    <w:rsid w:val="00EA7814"/>
    <w:rsid w:val="00EB0BF1"/>
    <w:rsid w:val="00EB1E07"/>
    <w:rsid w:val="00EB27D5"/>
    <w:rsid w:val="00EB5E49"/>
    <w:rsid w:val="00EC3E6D"/>
    <w:rsid w:val="00ED4F93"/>
    <w:rsid w:val="00ED7E0A"/>
    <w:rsid w:val="00EF08B9"/>
    <w:rsid w:val="00EF4EA3"/>
    <w:rsid w:val="00EF6768"/>
    <w:rsid w:val="00F053C8"/>
    <w:rsid w:val="00F06EC1"/>
    <w:rsid w:val="00F0733A"/>
    <w:rsid w:val="00F0774B"/>
    <w:rsid w:val="00F14469"/>
    <w:rsid w:val="00F209F9"/>
    <w:rsid w:val="00F22871"/>
    <w:rsid w:val="00F439C1"/>
    <w:rsid w:val="00F520F9"/>
    <w:rsid w:val="00F52CDE"/>
    <w:rsid w:val="00F52FBC"/>
    <w:rsid w:val="00F546A8"/>
    <w:rsid w:val="00F60CFE"/>
    <w:rsid w:val="00F96454"/>
    <w:rsid w:val="00FA4981"/>
    <w:rsid w:val="00FB01A7"/>
    <w:rsid w:val="00FB4074"/>
    <w:rsid w:val="00FC1F0F"/>
    <w:rsid w:val="00FC3018"/>
    <w:rsid w:val="00FC324F"/>
    <w:rsid w:val="00FC34AC"/>
    <w:rsid w:val="00FD3158"/>
    <w:rsid w:val="00FE24B3"/>
    <w:rsid w:val="00FF096B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D3F74"/>
  <w15:docId w15:val="{A1900B38-912A-44C0-9D59-44BE9BE3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018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018"/>
    <w:pPr>
      <w:ind w:left="720"/>
    </w:pPr>
  </w:style>
  <w:style w:type="paragraph" w:styleId="Footer">
    <w:name w:val="footer"/>
    <w:basedOn w:val="Normal"/>
    <w:link w:val="FooterChar"/>
    <w:rsid w:val="00FC301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C3018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Hyperlink">
    <w:name w:val="Hyperlink"/>
    <w:rsid w:val="00FC30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30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6E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926EC"/>
    <w:rPr>
      <w:rFonts w:ascii="Times New Roman" w:eastAsia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18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wright19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BC27-EEB3-4DF5-9EF0-A678840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se Corinne (Somerset CCG)</dc:creator>
  <cp:lastModifiedBy>Alex Bickerton</cp:lastModifiedBy>
  <cp:revision>2</cp:revision>
  <cp:lastPrinted>2023-03-07T11:26:00Z</cp:lastPrinted>
  <dcterms:created xsi:type="dcterms:W3CDTF">2024-01-22T14:12:00Z</dcterms:created>
  <dcterms:modified xsi:type="dcterms:W3CDTF">2024-01-22T14:12:00Z</dcterms:modified>
</cp:coreProperties>
</file>